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C55A9" w14:textId="77777777" w:rsidR="001663FD" w:rsidRPr="00070EFF" w:rsidRDefault="001663FD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8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 xml:space="preserve">NATA Board </w:t>
      </w:r>
      <w:r w:rsidR="00025025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M</w:t>
      </w:r>
      <w:r w:rsidR="000F34C9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e</w:t>
      </w:r>
      <w:r w:rsidR="001647A7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e</w:t>
      </w:r>
      <w:r w:rsidR="000F34C9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ting Agenda</w:t>
      </w:r>
    </w:p>
    <w:p w14:paraId="347F0AF0" w14:textId="27D26440" w:rsidR="001663FD" w:rsidRPr="00070EFF" w:rsidRDefault="006F64C6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>October 22</w:t>
      </w:r>
      <w:r w:rsidR="000B7281">
        <w:rPr>
          <w:rFonts w:ascii="Calibri" w:eastAsiaTheme="minorHAnsi" w:hAnsi="Calibri"/>
          <w:b/>
          <w:bCs/>
          <w:color w:val="auto"/>
          <w:sz w:val="22"/>
          <w:szCs w:val="22"/>
        </w:rPr>
        <w:t>, 202</w:t>
      </w:r>
      <w:r w:rsidR="00D347CD">
        <w:rPr>
          <w:rFonts w:ascii="Calibri" w:eastAsiaTheme="minorHAnsi" w:hAnsi="Calibri"/>
          <w:b/>
          <w:bCs/>
          <w:color w:val="auto"/>
          <w:sz w:val="22"/>
          <w:szCs w:val="22"/>
        </w:rPr>
        <w:t>1</w:t>
      </w:r>
    </w:p>
    <w:p w14:paraId="08D36B2A" w14:textId="77777777" w:rsidR="001D1B65" w:rsidRPr="00070EFF" w:rsidRDefault="001D1B65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2"/>
          <w:szCs w:val="22"/>
        </w:rPr>
        <w:t>7:30-9:00am</w:t>
      </w:r>
    </w:p>
    <w:p w14:paraId="31C2D2CC" w14:textId="6194B345" w:rsidR="00A15DB8" w:rsidRDefault="00240B9F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>Zoom Virtual Meeting</w:t>
      </w:r>
    </w:p>
    <w:p w14:paraId="20AE59A0" w14:textId="28A1758C" w:rsidR="009C075A" w:rsidRPr="00070EFF" w:rsidRDefault="009C075A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9C075A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Please sign yourself in to the chat</w:t>
      </w:r>
      <w:r w:rsidR="00F10E6A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 xml:space="preserve"> </w:t>
      </w:r>
      <w:r w:rsidRPr="009C075A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box</w:t>
      </w:r>
      <w:r>
        <w:rPr>
          <w:rFonts w:ascii="Calibri" w:eastAsiaTheme="minorHAnsi" w:hAnsi="Calibri"/>
          <w:b/>
          <w:bCs/>
          <w:color w:val="auto"/>
          <w:sz w:val="22"/>
          <w:szCs w:val="22"/>
        </w:rPr>
        <w:t xml:space="preserve"> </w:t>
      </w:r>
    </w:p>
    <w:p w14:paraId="1A1D99DA" w14:textId="77777777" w:rsidR="001647A7" w:rsidRPr="00070EFF" w:rsidRDefault="001647A7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2"/>
          <w:szCs w:val="22"/>
        </w:rPr>
        <w:t>------------------------------------------------------------------------------------------------------------------------------------------</w:t>
      </w:r>
    </w:p>
    <w:p w14:paraId="7CA40D71" w14:textId="01B50918" w:rsidR="00E7429E" w:rsidRDefault="00B1690D" w:rsidP="00FF6145">
      <w:pPr>
        <w:pStyle w:val="ListParagraph"/>
        <w:numPr>
          <w:ilvl w:val="0"/>
          <w:numId w:val="30"/>
        </w:numPr>
      </w:pPr>
      <w:r w:rsidRPr="00925F22">
        <w:t xml:space="preserve">Welcome - Chair </w:t>
      </w:r>
      <w:r w:rsidR="00240B9F">
        <w:t xml:space="preserve">Jessica Sandgren – Thornton Mayor Pro </w:t>
      </w:r>
      <w:proofErr w:type="spellStart"/>
      <w:r w:rsidR="00D347CD">
        <w:t>t</w:t>
      </w:r>
      <w:r w:rsidR="00240B9F">
        <w:t>em</w:t>
      </w:r>
      <w:proofErr w:type="spellEnd"/>
    </w:p>
    <w:p w14:paraId="192A86EF" w14:textId="77777777" w:rsidR="00C61869" w:rsidRDefault="00C61869" w:rsidP="00C61869">
      <w:pPr>
        <w:pStyle w:val="ListParagraph"/>
      </w:pPr>
    </w:p>
    <w:p w14:paraId="15672576" w14:textId="24A9C204" w:rsidR="000B7281" w:rsidRDefault="000B7281" w:rsidP="00FF6145">
      <w:pPr>
        <w:pStyle w:val="ListParagraph"/>
        <w:numPr>
          <w:ilvl w:val="0"/>
          <w:numId w:val="30"/>
        </w:numPr>
      </w:pPr>
      <w:r>
        <w:t xml:space="preserve">Approval of </w:t>
      </w:r>
      <w:r w:rsidR="006F64C6">
        <w:t>September 30,</w:t>
      </w:r>
      <w:r w:rsidR="00240B9F">
        <w:t xml:space="preserve"> 2021</w:t>
      </w:r>
      <w:r>
        <w:t xml:space="preserve"> NATA Meeting Minutes</w:t>
      </w:r>
    </w:p>
    <w:p w14:paraId="0E8A3378" w14:textId="77777777" w:rsidR="0077633A" w:rsidRDefault="0077633A" w:rsidP="0077633A">
      <w:pPr>
        <w:pStyle w:val="ListParagraph"/>
      </w:pPr>
    </w:p>
    <w:p w14:paraId="285DFE40" w14:textId="560DB59D" w:rsidR="0077633A" w:rsidRDefault="006F64C6" w:rsidP="00FF6145">
      <w:pPr>
        <w:pStyle w:val="ListParagraph"/>
        <w:numPr>
          <w:ilvl w:val="0"/>
          <w:numId w:val="30"/>
        </w:numPr>
      </w:pPr>
      <w:r>
        <w:t>Action on any u</w:t>
      </w:r>
      <w:r w:rsidR="008D412C">
        <w:t xml:space="preserve">pdates for NATA’s </w:t>
      </w:r>
      <w:r>
        <w:t>P</w:t>
      </w:r>
      <w:r w:rsidR="008D412C">
        <w:t>riority Projects list</w:t>
      </w:r>
    </w:p>
    <w:p w14:paraId="185CBC4D" w14:textId="77777777" w:rsidR="002679D5" w:rsidRDefault="002679D5" w:rsidP="002679D5">
      <w:pPr>
        <w:pStyle w:val="ListParagraph"/>
      </w:pPr>
    </w:p>
    <w:p w14:paraId="66FD240C" w14:textId="7C08F6F6" w:rsidR="002679D5" w:rsidRDefault="002679D5" w:rsidP="00FF6145">
      <w:pPr>
        <w:pStyle w:val="ListParagraph"/>
        <w:numPr>
          <w:ilvl w:val="0"/>
          <w:numId w:val="30"/>
        </w:numPr>
      </w:pPr>
      <w:r>
        <w:t>Discuss 2022 NATA Leadership slate (vote in December)</w:t>
      </w:r>
    </w:p>
    <w:p w14:paraId="5C799956" w14:textId="298485D3" w:rsidR="0077633A" w:rsidRDefault="0077633A" w:rsidP="0077633A"/>
    <w:p w14:paraId="57E2AE4A" w14:textId="55E2521E" w:rsidR="008D412C" w:rsidRDefault="00A07B1F" w:rsidP="008D412C">
      <w:pPr>
        <w:pStyle w:val="ListParagraph"/>
        <w:numPr>
          <w:ilvl w:val="0"/>
          <w:numId w:val="30"/>
        </w:numPr>
      </w:pPr>
      <w:r>
        <w:t xml:space="preserve"> </w:t>
      </w:r>
      <w:r w:rsidR="000B7281">
        <w:t>Smart Commute update</w:t>
      </w:r>
      <w:r w:rsidR="00637E78">
        <w:t>s</w:t>
      </w:r>
      <w:r w:rsidR="00311721">
        <w:t xml:space="preserve"> </w:t>
      </w:r>
      <w:r w:rsidR="006F64C6">
        <w:t>– upcoming outreach</w:t>
      </w:r>
    </w:p>
    <w:p w14:paraId="7B15BB34" w14:textId="77777777" w:rsidR="008D412C" w:rsidRDefault="008D412C" w:rsidP="008D412C">
      <w:pPr>
        <w:pStyle w:val="ListParagraph"/>
      </w:pPr>
    </w:p>
    <w:p w14:paraId="0D7DEBC0" w14:textId="032E94A2" w:rsidR="0077633A" w:rsidRDefault="00240B9F" w:rsidP="008B4082">
      <w:pPr>
        <w:pStyle w:val="ListParagraph"/>
        <w:numPr>
          <w:ilvl w:val="0"/>
          <w:numId w:val="30"/>
        </w:numPr>
      </w:pPr>
      <w:r>
        <w:t>RTD Directors’ Reports</w:t>
      </w:r>
      <w:r w:rsidR="00F10E6A">
        <w:t>: Directors Buzek, Cook, Davidson, Guissinger, Whitmore</w:t>
      </w:r>
    </w:p>
    <w:p w14:paraId="22D38A3A" w14:textId="77777777" w:rsidR="005B33D7" w:rsidRDefault="005B33D7" w:rsidP="005B33D7">
      <w:pPr>
        <w:pStyle w:val="ListParagraph"/>
      </w:pPr>
    </w:p>
    <w:p w14:paraId="32577D3E" w14:textId="36EA6C3F" w:rsidR="00884DC7" w:rsidRDefault="006F64C6" w:rsidP="00917F3E">
      <w:pPr>
        <w:pStyle w:val="ListParagraph"/>
        <w:numPr>
          <w:ilvl w:val="0"/>
          <w:numId w:val="30"/>
        </w:numPr>
      </w:pPr>
      <w:r>
        <w:t>Update on restoring RTD Service routes to Boulder County and other metro routes</w:t>
      </w:r>
    </w:p>
    <w:p w14:paraId="1B9AA46B" w14:textId="77777777" w:rsidR="00884DC7" w:rsidRDefault="00884DC7" w:rsidP="00884DC7">
      <w:pPr>
        <w:pStyle w:val="ListParagraph"/>
      </w:pPr>
    </w:p>
    <w:p w14:paraId="7E450CAD" w14:textId="24037376" w:rsidR="00A07B1F" w:rsidRDefault="006F64C6" w:rsidP="00917F3E">
      <w:pPr>
        <w:pStyle w:val="ListParagraph"/>
        <w:numPr>
          <w:ilvl w:val="0"/>
          <w:numId w:val="30"/>
        </w:numPr>
      </w:pPr>
      <w:r>
        <w:t>TIP Call for Projects</w:t>
      </w:r>
      <w:r w:rsidR="002679D5">
        <w:t xml:space="preserve"> Discussion- D</w:t>
      </w:r>
      <w:r w:rsidR="00CE3D4F">
        <w:t>oug Rex, D</w:t>
      </w:r>
      <w:r w:rsidR="002679D5">
        <w:t>RCOG</w:t>
      </w:r>
      <w:r w:rsidR="00CE3D4F">
        <w:t xml:space="preserve"> Executive Director</w:t>
      </w:r>
    </w:p>
    <w:p w14:paraId="5000851E" w14:textId="77777777" w:rsidR="008D412C" w:rsidRDefault="008D412C" w:rsidP="008D412C">
      <w:pPr>
        <w:pStyle w:val="ListParagraph"/>
      </w:pPr>
    </w:p>
    <w:p w14:paraId="70678FB2" w14:textId="04861BE2" w:rsidR="008D412C" w:rsidRDefault="008D412C" w:rsidP="00917F3E">
      <w:pPr>
        <w:pStyle w:val="ListParagraph"/>
        <w:numPr>
          <w:ilvl w:val="0"/>
          <w:numId w:val="30"/>
        </w:numPr>
      </w:pPr>
      <w:r>
        <w:t xml:space="preserve">Federal </w:t>
      </w:r>
      <w:r w:rsidR="002679D5">
        <w:t>Blvd. Study Recommendations Presentation</w:t>
      </w:r>
      <w:r w:rsidR="00CE3D4F">
        <w:t xml:space="preserve">- Debra </w:t>
      </w:r>
      <w:proofErr w:type="spellStart"/>
      <w:r w:rsidR="00CE3D4F">
        <w:t>Baskett</w:t>
      </w:r>
      <w:proofErr w:type="spellEnd"/>
      <w:r w:rsidR="00CE3D4F">
        <w:t>, Westminster; Chris Chovan, Adams County; Tim Williams, Federal Heights</w:t>
      </w:r>
      <w:bookmarkStart w:id="0" w:name="_GoBack"/>
      <w:bookmarkEnd w:id="0"/>
      <w:r w:rsidR="002679D5">
        <w:t xml:space="preserve"> </w:t>
      </w:r>
    </w:p>
    <w:p w14:paraId="1BCCC600" w14:textId="77777777" w:rsidR="008D412C" w:rsidRDefault="008D412C" w:rsidP="008D412C">
      <w:pPr>
        <w:pStyle w:val="ListParagraph"/>
      </w:pPr>
    </w:p>
    <w:p w14:paraId="64783834" w14:textId="77777777" w:rsidR="00884DC7" w:rsidRDefault="00884DC7" w:rsidP="00884DC7">
      <w:pPr>
        <w:pStyle w:val="ListParagraph"/>
      </w:pPr>
    </w:p>
    <w:p w14:paraId="5EFAFF83" w14:textId="77777777" w:rsidR="00240B9F" w:rsidRDefault="00240B9F" w:rsidP="00240B9F">
      <w:pPr>
        <w:pStyle w:val="ListParagraph"/>
      </w:pPr>
    </w:p>
    <w:p w14:paraId="00588D63" w14:textId="77777777" w:rsidR="002744F1" w:rsidRDefault="002744F1" w:rsidP="002744F1">
      <w:pPr>
        <w:pStyle w:val="ListParagraph"/>
      </w:pPr>
    </w:p>
    <w:p w14:paraId="6E04ADB5" w14:textId="694EC5E3" w:rsidR="007446A2" w:rsidRDefault="00C84BEA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</w:t>
      </w:r>
    </w:p>
    <w:p w14:paraId="628D6AF2" w14:textId="3FDE028D" w:rsidR="00884DC7" w:rsidRDefault="002679D5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NATA Meeting in November</w:t>
      </w:r>
    </w:p>
    <w:p w14:paraId="4314B4B0" w14:textId="0C649922" w:rsidR="002679D5" w:rsidRDefault="002679D5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374FD" w14:textId="637E54BD" w:rsidR="002679D5" w:rsidRDefault="002679D5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ft December Agenda items:</w:t>
      </w:r>
    </w:p>
    <w:p w14:paraId="0085CBA1" w14:textId="71BCD121" w:rsidR="002679D5" w:rsidRDefault="002679D5" w:rsidP="003338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D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te on NATA Executive 2022 slate of officers</w:t>
      </w:r>
    </w:p>
    <w:p w14:paraId="73AFC809" w14:textId="49133FE3" w:rsidR="002679D5" w:rsidRPr="002679D5" w:rsidRDefault="002679D5" w:rsidP="003338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ew of 2021 Accomplishments</w:t>
      </w:r>
    </w:p>
    <w:p w14:paraId="0C9DCCE7" w14:textId="6E32C645" w:rsidR="00884DC7" w:rsidRDefault="00884DC7" w:rsidP="003338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DOT’s 10 Year Plan Update</w:t>
      </w:r>
    </w:p>
    <w:p w14:paraId="2CED48B8" w14:textId="1402D6E9" w:rsidR="00884DC7" w:rsidRDefault="00884DC7" w:rsidP="003338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vancing Adams update</w:t>
      </w:r>
    </w:p>
    <w:p w14:paraId="3DC77508" w14:textId="30E283CC" w:rsidR="00C84BEA" w:rsidRDefault="00C84BEA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E6F3F6" w14:textId="432A0FD1" w:rsidR="00917F3E" w:rsidRDefault="00917F3E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AD8AAF" w14:textId="7FAE3988" w:rsidR="00917F3E" w:rsidRDefault="00917F3E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E20E11" w14:textId="50427F29" w:rsidR="00917F3E" w:rsidRDefault="00917F3E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1531B2" w14:textId="22203F6D" w:rsidR="00917F3E" w:rsidRDefault="00917F3E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2DF032" w14:textId="77777777" w:rsidR="00917F3E" w:rsidRPr="00070EFF" w:rsidRDefault="00917F3E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CCEE7A" w14:textId="6A4F65C8" w:rsidR="00070EFF" w:rsidRPr="00070EFF" w:rsidRDefault="00917F3E" w:rsidP="00070EFF">
      <w:pPr>
        <w:pBdr>
          <w:top w:val="single" w:sz="4" w:space="1" w:color="auto"/>
        </w:pBdr>
        <w:spacing w:line="360" w:lineRule="auto"/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 xml:space="preserve">  </w:t>
      </w:r>
      <w:r w:rsidR="00070EFF" w:rsidRPr="00070EFF">
        <w:rPr>
          <w:b/>
          <w:i/>
          <w:sz w:val="24"/>
          <w:u w:val="single"/>
        </w:rPr>
        <w:t>NATA MEETINGS ARE PAPERLESS!</w:t>
      </w:r>
    </w:p>
    <w:p w14:paraId="3DE5A293" w14:textId="77777777" w:rsidR="00070EFF" w:rsidRPr="00070EFF" w:rsidRDefault="00070EFF" w:rsidP="00070EFF">
      <w:pPr>
        <w:pBdr>
          <w:top w:val="single" w:sz="4" w:space="1" w:color="auto"/>
        </w:pBdr>
        <w:spacing w:line="360" w:lineRule="auto"/>
        <w:jc w:val="center"/>
        <w:rPr>
          <w:b/>
        </w:rPr>
      </w:pPr>
      <w:r w:rsidRPr="00070EFF">
        <w:rPr>
          <w:b/>
        </w:rPr>
        <w:t xml:space="preserve">Tap into NATA Resources: </w:t>
      </w:r>
      <w:hyperlink r:id="rId11" w:history="1">
        <w:r w:rsidRPr="00070EFF">
          <w:rPr>
            <w:rStyle w:val="Hyperlink"/>
            <w:b/>
          </w:rPr>
          <w:t>http://northareatransportation.net/</w:t>
        </w:r>
      </w:hyperlink>
      <w:r w:rsidRPr="00070EFF">
        <w:rPr>
          <w:b/>
        </w:rPr>
        <w:t xml:space="preserve">  for: </w:t>
      </w:r>
    </w:p>
    <w:p w14:paraId="2D9ABC97" w14:textId="77777777" w:rsidR="00070EFF" w:rsidRPr="00070EFF" w:rsidRDefault="00070EFF" w:rsidP="00070EFF">
      <w:pPr>
        <w:spacing w:line="360" w:lineRule="auto"/>
        <w:jc w:val="center"/>
        <w:rPr>
          <w:b/>
          <w:i/>
        </w:rPr>
      </w:pPr>
      <w:r w:rsidRPr="00070EFF">
        <w:rPr>
          <w:b/>
          <w:i/>
        </w:rPr>
        <w:t>NATA Board and SPC meetings, materials &amp; action items from previous meetings</w:t>
      </w:r>
    </w:p>
    <w:p w14:paraId="2441C8DF" w14:textId="77777777" w:rsidR="00EA1611" w:rsidRPr="00070EFF" w:rsidRDefault="00EA1611" w:rsidP="00B04579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A1611" w:rsidRPr="00070EFF" w:rsidSect="008976B4">
      <w:footerReference w:type="default" r:id="rId12"/>
      <w:pgSz w:w="12240" w:h="15840"/>
      <w:pgMar w:top="810" w:right="1440" w:bottom="450" w:left="1440" w:header="72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0F4C6" w14:textId="77777777" w:rsidR="00786523" w:rsidRDefault="00786523" w:rsidP="008976B4">
      <w:r>
        <w:separator/>
      </w:r>
    </w:p>
  </w:endnote>
  <w:endnote w:type="continuationSeparator" w:id="0">
    <w:p w14:paraId="17D14BF3" w14:textId="77777777" w:rsidR="00786523" w:rsidRDefault="00786523" w:rsidP="0089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BBD97" w14:textId="77777777" w:rsidR="008976B4" w:rsidRPr="008976B4" w:rsidRDefault="008976B4" w:rsidP="008976B4">
    <w:pPr>
      <w:spacing w:line="360" w:lineRule="auto"/>
      <w:jc w:val="center"/>
      <w:rPr>
        <w:b/>
        <w:i/>
      </w:rPr>
    </w:pPr>
  </w:p>
  <w:p w14:paraId="7E651C20" w14:textId="77777777" w:rsidR="008976B4" w:rsidRDefault="00897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4D0DC" w14:textId="77777777" w:rsidR="00786523" w:rsidRDefault="00786523" w:rsidP="008976B4">
      <w:r>
        <w:separator/>
      </w:r>
    </w:p>
  </w:footnote>
  <w:footnote w:type="continuationSeparator" w:id="0">
    <w:p w14:paraId="47387509" w14:textId="77777777" w:rsidR="00786523" w:rsidRDefault="00786523" w:rsidP="0089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7215"/>
    <w:multiLevelType w:val="hybridMultilevel"/>
    <w:tmpl w:val="2402D3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753725"/>
    <w:multiLevelType w:val="hybridMultilevel"/>
    <w:tmpl w:val="8FF67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03514"/>
    <w:multiLevelType w:val="hybridMultilevel"/>
    <w:tmpl w:val="3FAE722C"/>
    <w:lvl w:ilvl="0" w:tplc="C3BEC4C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9268D"/>
    <w:multiLevelType w:val="hybridMultilevel"/>
    <w:tmpl w:val="803889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1A4821"/>
    <w:multiLevelType w:val="hybridMultilevel"/>
    <w:tmpl w:val="57361DEE"/>
    <w:lvl w:ilvl="0" w:tplc="46DE1094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8659C3"/>
    <w:multiLevelType w:val="hybridMultilevel"/>
    <w:tmpl w:val="FC1EB84C"/>
    <w:lvl w:ilvl="0" w:tplc="ABDCAB2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C2E31"/>
    <w:multiLevelType w:val="hybridMultilevel"/>
    <w:tmpl w:val="7262AC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6529AF"/>
    <w:multiLevelType w:val="hybridMultilevel"/>
    <w:tmpl w:val="D12AB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7A4606"/>
    <w:multiLevelType w:val="hybridMultilevel"/>
    <w:tmpl w:val="550056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E77FB1"/>
    <w:multiLevelType w:val="hybridMultilevel"/>
    <w:tmpl w:val="0780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E6CDC"/>
    <w:multiLevelType w:val="hybridMultilevel"/>
    <w:tmpl w:val="EA86B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26060"/>
    <w:multiLevelType w:val="hybridMultilevel"/>
    <w:tmpl w:val="01AA2DD8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2C434FB9"/>
    <w:multiLevelType w:val="hybridMultilevel"/>
    <w:tmpl w:val="B4244D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66FFE"/>
    <w:multiLevelType w:val="hybridMultilevel"/>
    <w:tmpl w:val="67CC9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70C6D"/>
    <w:multiLevelType w:val="hybridMultilevel"/>
    <w:tmpl w:val="D312E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32F90"/>
    <w:multiLevelType w:val="hybridMultilevel"/>
    <w:tmpl w:val="C2D6456A"/>
    <w:lvl w:ilvl="0" w:tplc="0409000B">
      <w:start w:val="1"/>
      <w:numFmt w:val="bullet"/>
      <w:lvlText w:val="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6" w15:restartNumberingAfterBreak="0">
    <w:nsid w:val="3F8E63AB"/>
    <w:multiLevelType w:val="hybridMultilevel"/>
    <w:tmpl w:val="DF3448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2503EB"/>
    <w:multiLevelType w:val="hybridMultilevel"/>
    <w:tmpl w:val="01686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32792"/>
    <w:multiLevelType w:val="hybridMultilevel"/>
    <w:tmpl w:val="B24EE068"/>
    <w:lvl w:ilvl="0" w:tplc="0409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9" w15:restartNumberingAfterBreak="0">
    <w:nsid w:val="58D53F54"/>
    <w:multiLevelType w:val="hybridMultilevel"/>
    <w:tmpl w:val="0038E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C2B32"/>
    <w:multiLevelType w:val="hybridMultilevel"/>
    <w:tmpl w:val="73866AD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4525F3"/>
    <w:multiLevelType w:val="hybridMultilevel"/>
    <w:tmpl w:val="2920F6D6"/>
    <w:lvl w:ilvl="0" w:tplc="040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635C7A83"/>
    <w:multiLevelType w:val="hybridMultilevel"/>
    <w:tmpl w:val="7A2A0E04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3" w15:restartNumberingAfterBreak="0">
    <w:nsid w:val="640270A9"/>
    <w:multiLevelType w:val="hybridMultilevel"/>
    <w:tmpl w:val="B44A1048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4" w15:restartNumberingAfterBreak="0">
    <w:nsid w:val="64C51F9F"/>
    <w:multiLevelType w:val="hybridMultilevel"/>
    <w:tmpl w:val="8CA2A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643DBA"/>
    <w:multiLevelType w:val="hybridMultilevel"/>
    <w:tmpl w:val="98B845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827F4D"/>
    <w:multiLevelType w:val="hybridMultilevel"/>
    <w:tmpl w:val="0B10C688"/>
    <w:lvl w:ilvl="0" w:tplc="DB6EAB3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A4E61"/>
    <w:multiLevelType w:val="hybridMultilevel"/>
    <w:tmpl w:val="6242E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2E730A"/>
    <w:multiLevelType w:val="hybridMultilevel"/>
    <w:tmpl w:val="41560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7221F"/>
    <w:multiLevelType w:val="hybridMultilevel"/>
    <w:tmpl w:val="ED1266D4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5411041"/>
    <w:multiLevelType w:val="hybridMultilevel"/>
    <w:tmpl w:val="7B8E9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12D4A"/>
    <w:multiLevelType w:val="hybridMultilevel"/>
    <w:tmpl w:val="5A828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932D2"/>
    <w:multiLevelType w:val="hybridMultilevel"/>
    <w:tmpl w:val="DBB07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D37CF"/>
    <w:multiLevelType w:val="hybridMultilevel"/>
    <w:tmpl w:val="7B2CDD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5"/>
  </w:num>
  <w:num w:numId="4">
    <w:abstractNumId w:val="21"/>
  </w:num>
  <w:num w:numId="5">
    <w:abstractNumId w:val="11"/>
  </w:num>
  <w:num w:numId="6">
    <w:abstractNumId w:val="13"/>
  </w:num>
  <w:num w:numId="7">
    <w:abstractNumId w:val="29"/>
  </w:num>
  <w:num w:numId="8">
    <w:abstractNumId w:val="4"/>
  </w:num>
  <w:num w:numId="9">
    <w:abstractNumId w:val="9"/>
  </w:num>
  <w:num w:numId="10">
    <w:abstractNumId w:val="24"/>
  </w:num>
  <w:num w:numId="11">
    <w:abstractNumId w:val="18"/>
  </w:num>
  <w:num w:numId="12">
    <w:abstractNumId w:val="23"/>
  </w:num>
  <w:num w:numId="13">
    <w:abstractNumId w:val="10"/>
  </w:num>
  <w:num w:numId="14">
    <w:abstractNumId w:val="28"/>
  </w:num>
  <w:num w:numId="15">
    <w:abstractNumId w:val="32"/>
  </w:num>
  <w:num w:numId="16">
    <w:abstractNumId w:val="22"/>
  </w:num>
  <w:num w:numId="17">
    <w:abstractNumId w:val="30"/>
  </w:num>
  <w:num w:numId="18">
    <w:abstractNumId w:val="25"/>
  </w:num>
  <w:num w:numId="19">
    <w:abstractNumId w:val="15"/>
  </w:num>
  <w:num w:numId="20">
    <w:abstractNumId w:val="14"/>
  </w:num>
  <w:num w:numId="21">
    <w:abstractNumId w:val="12"/>
  </w:num>
  <w:num w:numId="22">
    <w:abstractNumId w:val="20"/>
  </w:num>
  <w:num w:numId="23">
    <w:abstractNumId w:val="33"/>
  </w:num>
  <w:num w:numId="24">
    <w:abstractNumId w:val="17"/>
  </w:num>
  <w:num w:numId="25">
    <w:abstractNumId w:val="31"/>
  </w:num>
  <w:num w:numId="26">
    <w:abstractNumId w:val="3"/>
  </w:num>
  <w:num w:numId="27">
    <w:abstractNumId w:val="8"/>
  </w:num>
  <w:num w:numId="28">
    <w:abstractNumId w:val="6"/>
  </w:num>
  <w:num w:numId="29">
    <w:abstractNumId w:val="16"/>
  </w:num>
  <w:num w:numId="30">
    <w:abstractNumId w:val="19"/>
  </w:num>
  <w:num w:numId="31">
    <w:abstractNumId w:val="0"/>
  </w:num>
  <w:num w:numId="32">
    <w:abstractNumId w:val="1"/>
  </w:num>
  <w:num w:numId="33">
    <w:abstractNumId w:val="7"/>
  </w:num>
  <w:num w:numId="34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504"/>
    <w:rsid w:val="000030DD"/>
    <w:rsid w:val="000059D5"/>
    <w:rsid w:val="00005FE7"/>
    <w:rsid w:val="00007200"/>
    <w:rsid w:val="000156A5"/>
    <w:rsid w:val="00017E32"/>
    <w:rsid w:val="00022879"/>
    <w:rsid w:val="00025025"/>
    <w:rsid w:val="0002530C"/>
    <w:rsid w:val="000259AC"/>
    <w:rsid w:val="00040A72"/>
    <w:rsid w:val="0004325E"/>
    <w:rsid w:val="000454C6"/>
    <w:rsid w:val="000633B9"/>
    <w:rsid w:val="00070EFF"/>
    <w:rsid w:val="00087A27"/>
    <w:rsid w:val="000B29EC"/>
    <w:rsid w:val="000B2D36"/>
    <w:rsid w:val="000B2F8A"/>
    <w:rsid w:val="000B5EF1"/>
    <w:rsid w:val="000B7281"/>
    <w:rsid w:val="000C78C9"/>
    <w:rsid w:val="000D57B7"/>
    <w:rsid w:val="000E01E4"/>
    <w:rsid w:val="000F2C75"/>
    <w:rsid w:val="000F34C9"/>
    <w:rsid w:val="0010428F"/>
    <w:rsid w:val="00104CC8"/>
    <w:rsid w:val="00140AD4"/>
    <w:rsid w:val="00153B28"/>
    <w:rsid w:val="001647A7"/>
    <w:rsid w:val="001663FD"/>
    <w:rsid w:val="00172369"/>
    <w:rsid w:val="00172857"/>
    <w:rsid w:val="0017432F"/>
    <w:rsid w:val="001765B5"/>
    <w:rsid w:val="00180A1B"/>
    <w:rsid w:val="001963B1"/>
    <w:rsid w:val="001A5FDE"/>
    <w:rsid w:val="001B086E"/>
    <w:rsid w:val="001B1231"/>
    <w:rsid w:val="001C02A0"/>
    <w:rsid w:val="001C247B"/>
    <w:rsid w:val="001C625D"/>
    <w:rsid w:val="001D1B65"/>
    <w:rsid w:val="001D4356"/>
    <w:rsid w:val="001D5099"/>
    <w:rsid w:val="001E3138"/>
    <w:rsid w:val="001F2B57"/>
    <w:rsid w:val="001F50E9"/>
    <w:rsid w:val="001F6C54"/>
    <w:rsid w:val="001F7DE9"/>
    <w:rsid w:val="0021103F"/>
    <w:rsid w:val="00211AF2"/>
    <w:rsid w:val="00211C3D"/>
    <w:rsid w:val="002278C8"/>
    <w:rsid w:val="002348B2"/>
    <w:rsid w:val="002369E2"/>
    <w:rsid w:val="00240B9F"/>
    <w:rsid w:val="00254116"/>
    <w:rsid w:val="0025520A"/>
    <w:rsid w:val="00255C61"/>
    <w:rsid w:val="00255DB5"/>
    <w:rsid w:val="0026474A"/>
    <w:rsid w:val="002679D5"/>
    <w:rsid w:val="002679DE"/>
    <w:rsid w:val="00270BCD"/>
    <w:rsid w:val="002744F1"/>
    <w:rsid w:val="00282012"/>
    <w:rsid w:val="00287AAF"/>
    <w:rsid w:val="0029448D"/>
    <w:rsid w:val="00296CDD"/>
    <w:rsid w:val="002A220A"/>
    <w:rsid w:val="002B078A"/>
    <w:rsid w:val="002D7498"/>
    <w:rsid w:val="002E1102"/>
    <w:rsid w:val="002E2F4B"/>
    <w:rsid w:val="002F1109"/>
    <w:rsid w:val="002F253B"/>
    <w:rsid w:val="002F792F"/>
    <w:rsid w:val="003004E9"/>
    <w:rsid w:val="003021A6"/>
    <w:rsid w:val="003078BA"/>
    <w:rsid w:val="00310A79"/>
    <w:rsid w:val="00311721"/>
    <w:rsid w:val="00315EB2"/>
    <w:rsid w:val="003236C7"/>
    <w:rsid w:val="00326570"/>
    <w:rsid w:val="00326A04"/>
    <w:rsid w:val="0033205C"/>
    <w:rsid w:val="00332987"/>
    <w:rsid w:val="00333816"/>
    <w:rsid w:val="00334F6B"/>
    <w:rsid w:val="00343F72"/>
    <w:rsid w:val="00347B2C"/>
    <w:rsid w:val="00357F63"/>
    <w:rsid w:val="003842F9"/>
    <w:rsid w:val="00387DC2"/>
    <w:rsid w:val="003914F7"/>
    <w:rsid w:val="0039330C"/>
    <w:rsid w:val="00395FE0"/>
    <w:rsid w:val="003A2C4D"/>
    <w:rsid w:val="003C5B9E"/>
    <w:rsid w:val="003C6F79"/>
    <w:rsid w:val="003D0822"/>
    <w:rsid w:val="003E2CD0"/>
    <w:rsid w:val="003E6F00"/>
    <w:rsid w:val="003F102D"/>
    <w:rsid w:val="003F1FF6"/>
    <w:rsid w:val="003F3C82"/>
    <w:rsid w:val="003F4478"/>
    <w:rsid w:val="004017C6"/>
    <w:rsid w:val="00413B4D"/>
    <w:rsid w:val="00433744"/>
    <w:rsid w:val="00433796"/>
    <w:rsid w:val="00437E0C"/>
    <w:rsid w:val="004423C4"/>
    <w:rsid w:val="00443925"/>
    <w:rsid w:val="00446F50"/>
    <w:rsid w:val="00456F03"/>
    <w:rsid w:val="00465AAD"/>
    <w:rsid w:val="00473DF9"/>
    <w:rsid w:val="00474BB6"/>
    <w:rsid w:val="0048383D"/>
    <w:rsid w:val="0049273B"/>
    <w:rsid w:val="0049680B"/>
    <w:rsid w:val="004A464C"/>
    <w:rsid w:val="004B60DB"/>
    <w:rsid w:val="004B7530"/>
    <w:rsid w:val="004C5435"/>
    <w:rsid w:val="004C6AFD"/>
    <w:rsid w:val="004D0E55"/>
    <w:rsid w:val="004D12AC"/>
    <w:rsid w:val="004E71FD"/>
    <w:rsid w:val="004F2BB6"/>
    <w:rsid w:val="0050166E"/>
    <w:rsid w:val="005027F5"/>
    <w:rsid w:val="00504455"/>
    <w:rsid w:val="00507699"/>
    <w:rsid w:val="005147F3"/>
    <w:rsid w:val="005228BC"/>
    <w:rsid w:val="00523920"/>
    <w:rsid w:val="00536152"/>
    <w:rsid w:val="00541649"/>
    <w:rsid w:val="005435C8"/>
    <w:rsid w:val="005471D5"/>
    <w:rsid w:val="00554C5A"/>
    <w:rsid w:val="00560605"/>
    <w:rsid w:val="00560655"/>
    <w:rsid w:val="00561D19"/>
    <w:rsid w:val="00570479"/>
    <w:rsid w:val="00573D3A"/>
    <w:rsid w:val="00595A58"/>
    <w:rsid w:val="005964CF"/>
    <w:rsid w:val="005A6C96"/>
    <w:rsid w:val="005B1233"/>
    <w:rsid w:val="005B33D7"/>
    <w:rsid w:val="005C13D3"/>
    <w:rsid w:val="005C1CA0"/>
    <w:rsid w:val="005C1CC3"/>
    <w:rsid w:val="005C3210"/>
    <w:rsid w:val="005C7B8F"/>
    <w:rsid w:val="005D485F"/>
    <w:rsid w:val="005E7313"/>
    <w:rsid w:val="005E7329"/>
    <w:rsid w:val="005F22C4"/>
    <w:rsid w:val="005F2EC0"/>
    <w:rsid w:val="0060433D"/>
    <w:rsid w:val="00611BC4"/>
    <w:rsid w:val="00614332"/>
    <w:rsid w:val="006237AC"/>
    <w:rsid w:val="00637E78"/>
    <w:rsid w:val="00641CD2"/>
    <w:rsid w:val="00647785"/>
    <w:rsid w:val="00651F90"/>
    <w:rsid w:val="00652164"/>
    <w:rsid w:val="006621E1"/>
    <w:rsid w:val="00663035"/>
    <w:rsid w:val="006969E6"/>
    <w:rsid w:val="006A01F3"/>
    <w:rsid w:val="006B6F5A"/>
    <w:rsid w:val="006D4AA4"/>
    <w:rsid w:val="006D568F"/>
    <w:rsid w:val="006F07A3"/>
    <w:rsid w:val="006F64C6"/>
    <w:rsid w:val="0070398B"/>
    <w:rsid w:val="00720B08"/>
    <w:rsid w:val="007243CB"/>
    <w:rsid w:val="0073116B"/>
    <w:rsid w:val="00732A90"/>
    <w:rsid w:val="00735302"/>
    <w:rsid w:val="007446A2"/>
    <w:rsid w:val="007645DF"/>
    <w:rsid w:val="00765515"/>
    <w:rsid w:val="007674EE"/>
    <w:rsid w:val="0077633A"/>
    <w:rsid w:val="00776E20"/>
    <w:rsid w:val="00783098"/>
    <w:rsid w:val="00786523"/>
    <w:rsid w:val="007934AE"/>
    <w:rsid w:val="007940D2"/>
    <w:rsid w:val="007977F4"/>
    <w:rsid w:val="007A45FE"/>
    <w:rsid w:val="007A5B69"/>
    <w:rsid w:val="007C2F4D"/>
    <w:rsid w:val="007D34D4"/>
    <w:rsid w:val="007D46C0"/>
    <w:rsid w:val="007D503F"/>
    <w:rsid w:val="007E0B53"/>
    <w:rsid w:val="007F08A5"/>
    <w:rsid w:val="007F41C1"/>
    <w:rsid w:val="0081301D"/>
    <w:rsid w:val="00814F34"/>
    <w:rsid w:val="008159BA"/>
    <w:rsid w:val="008266B0"/>
    <w:rsid w:val="008340AB"/>
    <w:rsid w:val="0083449F"/>
    <w:rsid w:val="00834527"/>
    <w:rsid w:val="00845D62"/>
    <w:rsid w:val="00847CFE"/>
    <w:rsid w:val="00852002"/>
    <w:rsid w:val="0085756F"/>
    <w:rsid w:val="00867595"/>
    <w:rsid w:val="00877C4C"/>
    <w:rsid w:val="00884DC7"/>
    <w:rsid w:val="008927EA"/>
    <w:rsid w:val="008976B4"/>
    <w:rsid w:val="008A04D1"/>
    <w:rsid w:val="008B0305"/>
    <w:rsid w:val="008C58A8"/>
    <w:rsid w:val="008D412C"/>
    <w:rsid w:val="008D5762"/>
    <w:rsid w:val="008F49F1"/>
    <w:rsid w:val="008F5155"/>
    <w:rsid w:val="009037B7"/>
    <w:rsid w:val="00904665"/>
    <w:rsid w:val="00912C9F"/>
    <w:rsid w:val="0091492C"/>
    <w:rsid w:val="00917F3E"/>
    <w:rsid w:val="00925F22"/>
    <w:rsid w:val="009268AA"/>
    <w:rsid w:val="00932BB2"/>
    <w:rsid w:val="00935029"/>
    <w:rsid w:val="00935DEF"/>
    <w:rsid w:val="00936974"/>
    <w:rsid w:val="00943F80"/>
    <w:rsid w:val="009460DB"/>
    <w:rsid w:val="00947F0B"/>
    <w:rsid w:val="009538D7"/>
    <w:rsid w:val="0095553A"/>
    <w:rsid w:val="009556BA"/>
    <w:rsid w:val="00971296"/>
    <w:rsid w:val="00973724"/>
    <w:rsid w:val="0098196F"/>
    <w:rsid w:val="0098394D"/>
    <w:rsid w:val="00984DDA"/>
    <w:rsid w:val="00984EC7"/>
    <w:rsid w:val="00985261"/>
    <w:rsid w:val="009906F0"/>
    <w:rsid w:val="009B0C7C"/>
    <w:rsid w:val="009B257B"/>
    <w:rsid w:val="009C075A"/>
    <w:rsid w:val="009C4C36"/>
    <w:rsid w:val="009C61B8"/>
    <w:rsid w:val="009C7A1C"/>
    <w:rsid w:val="009E1A76"/>
    <w:rsid w:val="009E60F4"/>
    <w:rsid w:val="00A07B1F"/>
    <w:rsid w:val="00A07C37"/>
    <w:rsid w:val="00A15DB8"/>
    <w:rsid w:val="00A15E6E"/>
    <w:rsid w:val="00A164C3"/>
    <w:rsid w:val="00A23E27"/>
    <w:rsid w:val="00A24E55"/>
    <w:rsid w:val="00A260BE"/>
    <w:rsid w:val="00A33846"/>
    <w:rsid w:val="00A36FFF"/>
    <w:rsid w:val="00A44CB6"/>
    <w:rsid w:val="00A5497A"/>
    <w:rsid w:val="00A56227"/>
    <w:rsid w:val="00A56593"/>
    <w:rsid w:val="00A56898"/>
    <w:rsid w:val="00A65448"/>
    <w:rsid w:val="00A877B5"/>
    <w:rsid w:val="00A91194"/>
    <w:rsid w:val="00AA0192"/>
    <w:rsid w:val="00AB0A02"/>
    <w:rsid w:val="00AC6F9E"/>
    <w:rsid w:val="00AD784C"/>
    <w:rsid w:val="00AF11F7"/>
    <w:rsid w:val="00B04579"/>
    <w:rsid w:val="00B064F9"/>
    <w:rsid w:val="00B1690D"/>
    <w:rsid w:val="00B23D19"/>
    <w:rsid w:val="00B37FDD"/>
    <w:rsid w:val="00B5188A"/>
    <w:rsid w:val="00B575B6"/>
    <w:rsid w:val="00B57D6D"/>
    <w:rsid w:val="00B65C53"/>
    <w:rsid w:val="00B74D19"/>
    <w:rsid w:val="00B75DF9"/>
    <w:rsid w:val="00B83626"/>
    <w:rsid w:val="00B83C87"/>
    <w:rsid w:val="00B86FC7"/>
    <w:rsid w:val="00BA5906"/>
    <w:rsid w:val="00BB6F7E"/>
    <w:rsid w:val="00BC2BC6"/>
    <w:rsid w:val="00BC4B35"/>
    <w:rsid w:val="00BD7154"/>
    <w:rsid w:val="00BE42DD"/>
    <w:rsid w:val="00C001E8"/>
    <w:rsid w:val="00C03BF3"/>
    <w:rsid w:val="00C05D15"/>
    <w:rsid w:val="00C061E7"/>
    <w:rsid w:val="00C100EA"/>
    <w:rsid w:val="00C2410D"/>
    <w:rsid w:val="00C32457"/>
    <w:rsid w:val="00C3307B"/>
    <w:rsid w:val="00C3416D"/>
    <w:rsid w:val="00C364AF"/>
    <w:rsid w:val="00C45FD5"/>
    <w:rsid w:val="00C46406"/>
    <w:rsid w:val="00C46C88"/>
    <w:rsid w:val="00C61869"/>
    <w:rsid w:val="00C75A80"/>
    <w:rsid w:val="00C810BC"/>
    <w:rsid w:val="00C84BEA"/>
    <w:rsid w:val="00C92FDC"/>
    <w:rsid w:val="00C93B09"/>
    <w:rsid w:val="00C9610A"/>
    <w:rsid w:val="00CA20C4"/>
    <w:rsid w:val="00CB1AA9"/>
    <w:rsid w:val="00CB3FD8"/>
    <w:rsid w:val="00CB65DE"/>
    <w:rsid w:val="00CB7B8A"/>
    <w:rsid w:val="00CC0751"/>
    <w:rsid w:val="00CC0BBB"/>
    <w:rsid w:val="00CC27F6"/>
    <w:rsid w:val="00CD3952"/>
    <w:rsid w:val="00CD6B5B"/>
    <w:rsid w:val="00CE0970"/>
    <w:rsid w:val="00CE3D4F"/>
    <w:rsid w:val="00CE597B"/>
    <w:rsid w:val="00CF2901"/>
    <w:rsid w:val="00CF4AB5"/>
    <w:rsid w:val="00D00BCC"/>
    <w:rsid w:val="00D04030"/>
    <w:rsid w:val="00D0563E"/>
    <w:rsid w:val="00D14B28"/>
    <w:rsid w:val="00D2071E"/>
    <w:rsid w:val="00D22B05"/>
    <w:rsid w:val="00D3029D"/>
    <w:rsid w:val="00D347CD"/>
    <w:rsid w:val="00D349E7"/>
    <w:rsid w:val="00D34A5F"/>
    <w:rsid w:val="00D43A38"/>
    <w:rsid w:val="00D446B6"/>
    <w:rsid w:val="00D578A8"/>
    <w:rsid w:val="00D64443"/>
    <w:rsid w:val="00D73F74"/>
    <w:rsid w:val="00D76D63"/>
    <w:rsid w:val="00D83E83"/>
    <w:rsid w:val="00D83EA1"/>
    <w:rsid w:val="00D85479"/>
    <w:rsid w:val="00D9357C"/>
    <w:rsid w:val="00D94B44"/>
    <w:rsid w:val="00DA08E6"/>
    <w:rsid w:val="00DA7451"/>
    <w:rsid w:val="00DB46E3"/>
    <w:rsid w:val="00DB4B31"/>
    <w:rsid w:val="00DB7587"/>
    <w:rsid w:val="00DC7F63"/>
    <w:rsid w:val="00DD0B6A"/>
    <w:rsid w:val="00DE3209"/>
    <w:rsid w:val="00E2493D"/>
    <w:rsid w:val="00E3203F"/>
    <w:rsid w:val="00E35F4D"/>
    <w:rsid w:val="00E374C7"/>
    <w:rsid w:val="00E4179D"/>
    <w:rsid w:val="00E44BD8"/>
    <w:rsid w:val="00E52160"/>
    <w:rsid w:val="00E57B3F"/>
    <w:rsid w:val="00E6022B"/>
    <w:rsid w:val="00E6353A"/>
    <w:rsid w:val="00E63B74"/>
    <w:rsid w:val="00E64CFF"/>
    <w:rsid w:val="00E653E8"/>
    <w:rsid w:val="00E660DB"/>
    <w:rsid w:val="00E736CA"/>
    <w:rsid w:val="00E7429E"/>
    <w:rsid w:val="00E93698"/>
    <w:rsid w:val="00E975C1"/>
    <w:rsid w:val="00EA1611"/>
    <w:rsid w:val="00EA217A"/>
    <w:rsid w:val="00EA2360"/>
    <w:rsid w:val="00EA5B6D"/>
    <w:rsid w:val="00EB0797"/>
    <w:rsid w:val="00EB7F53"/>
    <w:rsid w:val="00ED0ABB"/>
    <w:rsid w:val="00EE2C2B"/>
    <w:rsid w:val="00EE3715"/>
    <w:rsid w:val="00EF5B60"/>
    <w:rsid w:val="00F04C3B"/>
    <w:rsid w:val="00F10E6A"/>
    <w:rsid w:val="00F14970"/>
    <w:rsid w:val="00F23C06"/>
    <w:rsid w:val="00F27563"/>
    <w:rsid w:val="00F30354"/>
    <w:rsid w:val="00F3159B"/>
    <w:rsid w:val="00F34853"/>
    <w:rsid w:val="00F43662"/>
    <w:rsid w:val="00F659C2"/>
    <w:rsid w:val="00F67A65"/>
    <w:rsid w:val="00F718A1"/>
    <w:rsid w:val="00F80504"/>
    <w:rsid w:val="00F8084E"/>
    <w:rsid w:val="00F81776"/>
    <w:rsid w:val="00F849E5"/>
    <w:rsid w:val="00F94F0A"/>
    <w:rsid w:val="00FB7164"/>
    <w:rsid w:val="00FD27BE"/>
    <w:rsid w:val="00FF3746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519B5"/>
  <w15:docId w15:val="{9099B4B0-772B-4F3C-9361-4A20F00A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504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50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80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63F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F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0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17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17A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B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B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orthareatransportation.ne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2A29081CC3E4FAFA7938E8C714D4B" ma:contentTypeVersion="13" ma:contentTypeDescription="Create a new document." ma:contentTypeScope="" ma:versionID="f23d8f4a0ea9352ccb0fe6f3eff1cfca">
  <xsd:schema xmlns:xsd="http://www.w3.org/2001/XMLSchema" xmlns:xs="http://www.w3.org/2001/XMLSchema" xmlns:p="http://schemas.microsoft.com/office/2006/metadata/properties" xmlns:ns2="11c571f6-2619-4fb4-8940-65f00493b8e4" xmlns:ns3="343041ab-c970-42b8-a1fc-e7e1e4d126b3" targetNamespace="http://schemas.microsoft.com/office/2006/metadata/properties" ma:root="true" ma:fieldsID="96cb727a9bf7e41259dddeb5f9018bd1" ns2:_="" ns3:_="">
    <xsd:import namespace="11c571f6-2619-4fb4-8940-65f00493b8e4"/>
    <xsd:import namespace="343041ab-c970-42b8-a1fc-e7e1e4d12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571f6-2619-4fb4-8940-65f00493b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041ab-c970-42b8-a1fc-e7e1e4d12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DA638-65E2-4A4B-A5E2-A7E6DBDD6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571f6-2619-4fb4-8940-65f00493b8e4"/>
    <ds:schemaRef ds:uri="343041ab-c970-42b8-a1fc-e7e1e4d12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97D20-ED5E-4495-96FC-BD1F1201D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98F1E1-CB0C-4873-A5F5-6F5F02562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A1ADA9-DC64-4F57-9E2A-1BD7CA4E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Shreve</dc:creator>
  <cp:lastModifiedBy>Karen Stuart</cp:lastModifiedBy>
  <cp:revision>2</cp:revision>
  <cp:lastPrinted>2021-07-26T20:33:00Z</cp:lastPrinted>
  <dcterms:created xsi:type="dcterms:W3CDTF">2021-10-26T00:25:00Z</dcterms:created>
  <dcterms:modified xsi:type="dcterms:W3CDTF">2021-10-26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2A29081CC3E4FAFA7938E8C714D4B</vt:lpwstr>
  </property>
</Properties>
</file>